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D2B71" w:rsidRPr="00BD655E" w:rsidRDefault="009D2B71" w:rsidP="009D2B71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9D2B71" w:rsidRPr="00BD655E" w:rsidRDefault="009D2B71" w:rsidP="009D2B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9D2B71" w:rsidRPr="00BD655E" w:rsidRDefault="009D2B71" w:rsidP="009D2B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9D2B71" w:rsidRPr="00BD655E" w:rsidRDefault="009D2B71" w:rsidP="009D2B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Р І Ш Е Н Н Я</w:t>
      </w:r>
    </w:p>
    <w:p w:rsidR="009D2B71" w:rsidRDefault="009D2B71" w:rsidP="0022716E">
      <w:pPr>
        <w:pStyle w:val="a5"/>
        <w:spacing w:after="0"/>
        <w:rPr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B13892">
        <w:rPr>
          <w:rFonts w:ascii="Times New Roman CYR" w:hAnsi="Times New Roman CYR" w:cs="Times New Roman CYR"/>
          <w:sz w:val="28"/>
          <w:szCs w:val="28"/>
          <w:lang w:val="uk-UA"/>
        </w:rPr>
        <w:t>15 жовтня</w:t>
      </w:r>
      <w:r w:rsidR="00E34A4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9D2B71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Pr="009D2B7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</w:t>
      </w:r>
      <w:r w:rsidR="00073040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5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375E1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1D731F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№ </w:t>
      </w:r>
      <w:r w:rsidR="00B13892" w:rsidRPr="00B13892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523</w:t>
      </w:r>
    </w:p>
    <w:p w:rsidR="0022716E" w:rsidRDefault="0022716E" w:rsidP="00BF6CF0">
      <w:pPr>
        <w:pStyle w:val="a5"/>
        <w:spacing w:before="0" w:beforeAutospacing="0" w:after="0"/>
        <w:rPr>
          <w:sz w:val="28"/>
          <w:szCs w:val="28"/>
          <w:lang w:val="uk-UA"/>
        </w:rPr>
      </w:pPr>
      <w:bookmarkStart w:id="0" w:name="_Hlk210719960"/>
    </w:p>
    <w:p w:rsidR="00BF6CF0" w:rsidRPr="000F61D9" w:rsidRDefault="00BF6CF0" w:rsidP="00BF6CF0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0F61D9">
        <w:rPr>
          <w:sz w:val="28"/>
          <w:szCs w:val="28"/>
        </w:rPr>
        <w:t xml:space="preserve">Про </w:t>
      </w:r>
      <w:r w:rsidRPr="000F61D9">
        <w:rPr>
          <w:sz w:val="28"/>
          <w:szCs w:val="28"/>
          <w:lang w:val="uk-UA"/>
        </w:rPr>
        <w:t xml:space="preserve">продовження </w:t>
      </w:r>
      <w:r w:rsidR="00456013">
        <w:rPr>
          <w:sz w:val="28"/>
          <w:szCs w:val="28"/>
          <w:lang w:val="uk-UA"/>
        </w:rPr>
        <w:t>строку</w:t>
      </w:r>
      <w:r w:rsidRPr="000F61D9">
        <w:rPr>
          <w:sz w:val="28"/>
          <w:szCs w:val="28"/>
          <w:lang w:val="uk-UA"/>
        </w:rPr>
        <w:t xml:space="preserve"> перебування</w:t>
      </w:r>
    </w:p>
    <w:p w:rsidR="00BF6CF0" w:rsidRPr="000F61D9" w:rsidRDefault="00BF6CF0" w:rsidP="00BF6CF0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0F61D9">
        <w:rPr>
          <w:sz w:val="28"/>
          <w:szCs w:val="28"/>
          <w:lang w:val="uk-UA"/>
        </w:rPr>
        <w:t>дитини в сім’ї патронатного вихователя</w:t>
      </w:r>
    </w:p>
    <w:bookmarkEnd w:id="0"/>
    <w:p w:rsidR="00BF6CF0" w:rsidRPr="000F61D9" w:rsidRDefault="00BF6CF0" w:rsidP="00BF6CF0">
      <w:pPr>
        <w:spacing w:after="0" w:line="240" w:lineRule="auto"/>
        <w:ind w:firstLine="708"/>
        <w:jc w:val="both"/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F6CF0" w:rsidRPr="000F61D9" w:rsidRDefault="00BF6CF0" w:rsidP="00BF6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61D9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пункту б статті 34, статей 51, 52, 53, 59, 73 Закону України «Про місцеве самоврядування в Україні», </w:t>
      </w:r>
      <w:r w:rsidRPr="000F61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0F61D9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0F61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Pr="000F61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«</w:t>
      </w:r>
      <w:r w:rsidRPr="000F61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хорону дитинства», 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20.08.2021 № 893 «</w:t>
      </w:r>
      <w:r w:rsidRPr="000F61D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>, 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р. ріш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«Про влаштування дитини в сім’ю патронатного вихователя» від </w:t>
      </w:r>
      <w:r w:rsidR="002D6820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пня 2025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2D6820">
        <w:rPr>
          <w:rFonts w:ascii="Times New Roman" w:eastAsia="Times New Roman" w:hAnsi="Times New Roman" w:cs="Times New Roman"/>
          <w:sz w:val="28"/>
          <w:szCs w:val="28"/>
          <w:lang w:val="uk-UA"/>
        </w:rPr>
        <w:t>84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ий комітет міської ради вирішив:</w:t>
      </w:r>
    </w:p>
    <w:p w:rsidR="002D6820" w:rsidRDefault="00BF6CF0" w:rsidP="002D6820">
      <w:pPr>
        <w:pStyle w:val="a7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BF6C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D6820">
        <w:rPr>
          <w:rFonts w:ascii="Times New Roman" w:hAnsi="Times New Roman"/>
          <w:sz w:val="28"/>
          <w:szCs w:val="28"/>
          <w:lang w:val="uk-UA"/>
        </w:rPr>
        <w:t>23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 жовтня 2025 року </w:t>
      </w:r>
      <w:r w:rsidR="004560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ок </w:t>
      </w:r>
      <w:r w:rsidRPr="00BF6C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ння </w:t>
      </w:r>
      <w:r w:rsidRPr="00BF6CF0">
        <w:rPr>
          <w:rFonts w:ascii="Times New Roman" w:hAnsi="Times New Roman"/>
          <w:sz w:val="28"/>
          <w:szCs w:val="28"/>
          <w:lang w:val="uk-UA"/>
        </w:rPr>
        <w:t>дитини, яка перебуває у складних життєвих обставинах</w:t>
      </w:r>
      <w:r w:rsidR="007069C3">
        <w:rPr>
          <w:rFonts w:ascii="Times New Roman" w:hAnsi="Times New Roman"/>
          <w:sz w:val="28"/>
          <w:szCs w:val="28"/>
          <w:lang w:val="uk-UA"/>
        </w:rPr>
        <w:t>,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AE0" w:rsidRPr="00B00AE0">
        <w:rPr>
          <w:rFonts w:ascii="Times New Roman" w:hAnsi="Times New Roman"/>
          <w:sz w:val="28"/>
          <w:szCs w:val="28"/>
          <w:lang w:val="uk-UA"/>
        </w:rPr>
        <w:t>Ххх Ххх Ххх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00AE0">
        <w:rPr>
          <w:rFonts w:ascii="Times New Roman" w:hAnsi="Times New Roman"/>
          <w:sz w:val="28"/>
          <w:szCs w:val="28"/>
          <w:lang w:val="uk-UA"/>
        </w:rPr>
        <w:t>……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2D6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>н., в сім’</w:t>
      </w:r>
      <w:r w:rsidR="002D6820">
        <w:rPr>
          <w:rFonts w:ascii="Times New Roman" w:hAnsi="Times New Roman"/>
          <w:sz w:val="28"/>
          <w:szCs w:val="28"/>
          <w:lang w:val="uk-UA"/>
        </w:rPr>
        <w:t>ї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 патронатного вихователя </w:t>
      </w:r>
      <w:r w:rsidR="00B00AE0" w:rsidRPr="00B00AE0">
        <w:rPr>
          <w:rFonts w:ascii="Times New Roman" w:hAnsi="Times New Roman"/>
          <w:sz w:val="28"/>
          <w:szCs w:val="28"/>
          <w:lang w:val="uk-UA"/>
        </w:rPr>
        <w:t>Ххх Ххх Ххх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00AE0">
        <w:rPr>
          <w:rFonts w:ascii="Times New Roman" w:hAnsi="Times New Roman"/>
          <w:sz w:val="28"/>
          <w:szCs w:val="28"/>
          <w:lang w:val="uk-UA"/>
        </w:rPr>
        <w:t>…..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 року народження, та її помічника </w:t>
      </w:r>
      <w:r w:rsidR="00B00AE0" w:rsidRPr="00B00AE0">
        <w:rPr>
          <w:rFonts w:ascii="Times New Roman" w:hAnsi="Times New Roman"/>
          <w:sz w:val="28"/>
          <w:szCs w:val="28"/>
          <w:lang w:val="uk-UA"/>
        </w:rPr>
        <w:t>Ххх Ххх Ххх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00AE0">
        <w:rPr>
          <w:rFonts w:ascii="Times New Roman" w:hAnsi="Times New Roman"/>
          <w:sz w:val="28"/>
          <w:szCs w:val="28"/>
          <w:lang w:val="uk-UA"/>
        </w:rPr>
        <w:t>……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 року народження, які проживають за адресою: місто Ніжин, вулиця </w:t>
      </w:r>
      <w:r w:rsidR="00B00AE0">
        <w:rPr>
          <w:rFonts w:ascii="Times New Roman" w:hAnsi="Times New Roman"/>
          <w:sz w:val="28"/>
          <w:szCs w:val="28"/>
          <w:lang w:val="uk-UA"/>
        </w:rPr>
        <w:t>……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, будинок № </w:t>
      </w:r>
      <w:r w:rsidR="00B00AE0">
        <w:rPr>
          <w:rFonts w:ascii="Times New Roman" w:hAnsi="Times New Roman"/>
          <w:sz w:val="28"/>
          <w:szCs w:val="28"/>
          <w:lang w:val="uk-UA"/>
        </w:rPr>
        <w:t>…..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 квартира №</w:t>
      </w:r>
      <w:r w:rsidR="00B00AE0">
        <w:rPr>
          <w:rFonts w:ascii="Times New Roman" w:hAnsi="Times New Roman"/>
          <w:sz w:val="28"/>
          <w:szCs w:val="28"/>
          <w:lang w:val="uk-UA"/>
        </w:rPr>
        <w:t>….</w:t>
      </w:r>
      <w:r w:rsidR="007069C3">
        <w:rPr>
          <w:rFonts w:ascii="Times New Roman" w:hAnsi="Times New Roman"/>
          <w:sz w:val="28"/>
          <w:szCs w:val="28"/>
          <w:lang w:val="uk-UA"/>
        </w:rPr>
        <w:t>,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 на термін до 23 </w:t>
      </w:r>
      <w:r w:rsidR="002D6820">
        <w:rPr>
          <w:rFonts w:ascii="Times New Roman" w:hAnsi="Times New Roman"/>
          <w:sz w:val="28"/>
          <w:szCs w:val="28"/>
          <w:lang w:val="uk-UA"/>
        </w:rPr>
        <w:t>січня 2026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 року.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6820" w:rsidRPr="002D6820" w:rsidRDefault="002D6820" w:rsidP="002D6820">
      <w:pPr>
        <w:pStyle w:val="a7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дію </w:t>
      </w:r>
      <w:r w:rsidR="00F1149E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>оговору №</w:t>
      </w:r>
      <w:r w:rsidR="00F1149E">
        <w:rPr>
          <w:rFonts w:ascii="Times New Roman" w:eastAsia="Times New Roman" w:hAnsi="Times New Roman" w:cs="Times New Roman"/>
          <w:sz w:val="28"/>
          <w:szCs w:val="28"/>
          <w:lang w:val="uk-UA"/>
        </w:rPr>
        <w:t>70</w:t>
      </w: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F1149E">
        <w:rPr>
          <w:rFonts w:ascii="Times New Roman" w:eastAsia="Times New Roman" w:hAnsi="Times New Roman" w:cs="Times New Roman"/>
          <w:sz w:val="28"/>
          <w:szCs w:val="28"/>
          <w:lang w:val="uk-UA"/>
        </w:rPr>
        <w:t>30 липня</w:t>
      </w: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5 року між виконавчим комітетом Ніжинської міської ради, патронатним вихователем, </w:t>
      </w:r>
      <w:r w:rsidR="00B00AE0" w:rsidRPr="00B00AE0">
        <w:rPr>
          <w:rFonts w:ascii="Times New Roman" w:eastAsia="Times New Roman" w:hAnsi="Times New Roman" w:cs="Times New Roman"/>
          <w:sz w:val="28"/>
          <w:szCs w:val="28"/>
          <w:lang w:val="uk-UA"/>
        </w:rPr>
        <w:t>Ххх Ххх Ххх</w:t>
      </w: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00AE0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Pr="002D68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її помічником </w:t>
      </w:r>
      <w:r w:rsidR="00B00AE0" w:rsidRPr="00B00AE0">
        <w:rPr>
          <w:rFonts w:ascii="Times New Roman" w:eastAsia="Times New Roman" w:hAnsi="Times New Roman" w:cs="Times New Roman"/>
          <w:sz w:val="28"/>
          <w:szCs w:val="28"/>
          <w:lang w:val="uk-UA"/>
        </w:rPr>
        <w:t>Ххх Ххх Ххх</w:t>
      </w: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00AE0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.</w:t>
      </w:r>
    </w:p>
    <w:p w:rsidR="009C0608" w:rsidRPr="009C0608" w:rsidRDefault="00BF6CF0" w:rsidP="00C167AD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71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лужбі у справах дітей виконавчого комітету Ніжинської міської ради</w:t>
      </w:r>
      <w:r w:rsidRPr="007017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01714">
        <w:rPr>
          <w:rFonts w:ascii="Times New Roman" w:hAnsi="Times New Roman"/>
          <w:sz w:val="28"/>
          <w:szCs w:val="28"/>
          <w:lang w:val="uk-UA"/>
        </w:rPr>
        <w:t>п</w:t>
      </w:r>
      <w:r w:rsidR="00701714" w:rsidRPr="008A64BD">
        <w:rPr>
          <w:rFonts w:ascii="Times New Roman" w:hAnsi="Times New Roman"/>
          <w:sz w:val="28"/>
          <w:szCs w:val="28"/>
          <w:lang w:val="uk-UA"/>
        </w:rPr>
        <w:t>ідготувати про</w:t>
      </w:r>
      <w:r w:rsidR="00F1149E">
        <w:rPr>
          <w:rFonts w:ascii="Times New Roman" w:hAnsi="Times New Roman"/>
          <w:sz w:val="28"/>
          <w:szCs w:val="28"/>
          <w:lang w:val="uk-UA"/>
        </w:rPr>
        <w:t>є</w:t>
      </w:r>
      <w:r w:rsidR="00701714" w:rsidRPr="008A64BD">
        <w:rPr>
          <w:rFonts w:ascii="Times New Roman" w:hAnsi="Times New Roman"/>
          <w:sz w:val="28"/>
          <w:szCs w:val="28"/>
          <w:lang w:val="uk-UA"/>
        </w:rPr>
        <w:t xml:space="preserve">кт </w:t>
      </w:r>
      <w:r w:rsidR="00701714">
        <w:rPr>
          <w:rFonts w:ascii="Times New Roman" w:hAnsi="Times New Roman"/>
          <w:sz w:val="28"/>
          <w:szCs w:val="28"/>
          <w:lang w:val="uk-UA"/>
        </w:rPr>
        <w:t xml:space="preserve">додаткової угоди до </w:t>
      </w:r>
      <w:r w:rsidR="00F1149E">
        <w:rPr>
          <w:rFonts w:ascii="Times New Roman" w:hAnsi="Times New Roman"/>
          <w:sz w:val="28"/>
          <w:szCs w:val="28"/>
          <w:lang w:val="uk-UA"/>
        </w:rPr>
        <w:t>Д</w:t>
      </w:r>
      <w:r w:rsidR="00701714" w:rsidRPr="008A64BD">
        <w:rPr>
          <w:rFonts w:ascii="Times New Roman" w:hAnsi="Times New Roman"/>
          <w:sz w:val="28"/>
          <w:szCs w:val="28"/>
          <w:lang w:val="uk-UA"/>
        </w:rPr>
        <w:t>оговору</w:t>
      </w:r>
      <w:r w:rsidR="009C0608">
        <w:rPr>
          <w:rFonts w:ascii="Times New Roman" w:hAnsi="Times New Roman"/>
          <w:sz w:val="28"/>
          <w:szCs w:val="28"/>
          <w:lang w:val="uk-UA"/>
        </w:rPr>
        <w:t xml:space="preserve"> про патронат над дитиною </w:t>
      </w:r>
      <w:r w:rsidR="009C0608"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F1149E">
        <w:rPr>
          <w:rFonts w:ascii="Times New Roman" w:eastAsia="Times New Roman" w:hAnsi="Times New Roman" w:cs="Times New Roman"/>
          <w:sz w:val="28"/>
          <w:szCs w:val="28"/>
          <w:lang w:val="uk-UA"/>
        </w:rPr>
        <w:t>70</w:t>
      </w:r>
      <w:r w:rsidR="009C0608"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F1149E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9C06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пня</w:t>
      </w:r>
      <w:r w:rsidR="009C0608"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5 року</w:t>
      </w:r>
      <w:r w:rsidR="00701714" w:rsidRPr="008A64BD">
        <w:rPr>
          <w:rFonts w:ascii="Times New Roman" w:hAnsi="Times New Roman"/>
          <w:sz w:val="28"/>
          <w:szCs w:val="28"/>
          <w:lang w:val="uk-UA"/>
        </w:rPr>
        <w:t xml:space="preserve"> між виконавчим комітетом Ніжинської міської ради</w:t>
      </w:r>
      <w:r w:rsidR="00701714">
        <w:rPr>
          <w:rFonts w:ascii="Times New Roman" w:hAnsi="Times New Roman"/>
          <w:sz w:val="28"/>
          <w:szCs w:val="28"/>
          <w:lang w:val="uk-UA"/>
        </w:rPr>
        <w:t>,</w:t>
      </w:r>
      <w:r w:rsidR="00701714" w:rsidRPr="008A64BD">
        <w:rPr>
          <w:rFonts w:ascii="Times New Roman" w:hAnsi="Times New Roman"/>
          <w:sz w:val="28"/>
          <w:szCs w:val="28"/>
          <w:lang w:val="uk-UA"/>
        </w:rPr>
        <w:t xml:space="preserve"> патронатним вихователем та </w:t>
      </w:r>
      <w:r w:rsidR="00701714">
        <w:rPr>
          <w:rFonts w:ascii="Times New Roman" w:hAnsi="Times New Roman"/>
          <w:sz w:val="28"/>
          <w:szCs w:val="28"/>
          <w:lang w:val="uk-UA"/>
        </w:rPr>
        <w:t>її помічником</w:t>
      </w:r>
      <w:r w:rsidR="009C0608">
        <w:rPr>
          <w:rFonts w:ascii="Times New Roman" w:hAnsi="Times New Roman"/>
          <w:sz w:val="28"/>
          <w:szCs w:val="28"/>
          <w:lang w:val="uk-UA"/>
        </w:rPr>
        <w:t>.</w:t>
      </w:r>
    </w:p>
    <w:p w:rsidR="00BF6CF0" w:rsidRPr="00701714" w:rsidRDefault="00701714" w:rsidP="00C167AD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CF0" w:rsidRPr="00701714">
        <w:rPr>
          <w:rFonts w:ascii="Times New Roman" w:hAnsi="Times New Roman" w:cs="Times New Roman"/>
          <w:sz w:val="28"/>
          <w:szCs w:val="28"/>
          <w:lang w:val="uk-UA"/>
        </w:rPr>
        <w:t>Начальнику служби у справах дітей Наталії Рацин забезпечити оприлюднення даного рішення на офіційному сайті міської ради протягом 5 робочих днів з дня його прийняття.</w:t>
      </w:r>
    </w:p>
    <w:p w:rsidR="001C2F12" w:rsidRPr="001C2F12" w:rsidRDefault="00BF6CF0" w:rsidP="00D81E8E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6C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Ірину Грозенко </w:t>
      </w:r>
    </w:p>
    <w:p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:rsidR="007B550A" w:rsidRPr="007B550A" w:rsidRDefault="007B550A" w:rsidP="007B5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50A">
        <w:rPr>
          <w:rFonts w:ascii="Times New Roman" w:hAnsi="Times New Roman"/>
          <w:sz w:val="28"/>
          <w:szCs w:val="28"/>
        </w:rPr>
        <w:t>Головуючий на засіданні виконавчого комітету</w:t>
      </w:r>
    </w:p>
    <w:p w:rsidR="007B550A" w:rsidRPr="007B550A" w:rsidRDefault="007B550A" w:rsidP="007B5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50A">
        <w:rPr>
          <w:rFonts w:ascii="Times New Roman" w:hAnsi="Times New Roman"/>
          <w:sz w:val="28"/>
          <w:szCs w:val="28"/>
        </w:rPr>
        <w:t>Ніжинської міської ради</w:t>
      </w:r>
    </w:p>
    <w:p w:rsidR="007B550A" w:rsidRPr="007B550A" w:rsidRDefault="007B550A" w:rsidP="007B5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50A">
        <w:rPr>
          <w:rFonts w:ascii="Times New Roman" w:hAnsi="Times New Roman"/>
          <w:sz w:val="28"/>
          <w:szCs w:val="28"/>
        </w:rPr>
        <w:t>перший заступник міського голови</w:t>
      </w:r>
    </w:p>
    <w:p w:rsidR="002631F6" w:rsidRPr="007B550A" w:rsidRDefault="007B550A" w:rsidP="007B550A">
      <w:pPr>
        <w:spacing w:after="0" w:line="240" w:lineRule="auto"/>
        <w:jc w:val="both"/>
        <w:rPr>
          <w:lang w:val="uk-UA"/>
        </w:rPr>
      </w:pPr>
      <w:r w:rsidRPr="007B550A">
        <w:rPr>
          <w:rFonts w:ascii="Times New Roman" w:hAnsi="Times New Roman"/>
          <w:sz w:val="28"/>
          <w:szCs w:val="28"/>
        </w:rPr>
        <w:t>з питань діяльності виконавчих органів ради                        Федір ВОВЧЕНКО</w:t>
      </w: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Pr="00D6032A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3B38F4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785CC2" w:rsidRDefault="00785CC2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  <w:sectPr w:rsidR="00785CC2" w:rsidSect="004E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199F" w:rsidRDefault="006D199F" w:rsidP="006D199F">
      <w:pPr>
        <w:tabs>
          <w:tab w:val="left" w:pos="4970"/>
        </w:tabs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Візують:</w:t>
      </w:r>
    </w:p>
    <w:p w:rsidR="006D199F" w:rsidRPr="00307C9D" w:rsidRDefault="006D199F" w:rsidP="006D199F">
      <w:pPr>
        <w:tabs>
          <w:tab w:val="left" w:pos="4970"/>
        </w:tabs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служби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у справа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тей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Н</w:t>
      </w:r>
      <w:r w:rsidRPr="00307C9D">
        <w:rPr>
          <w:rFonts w:ascii="Times New Roman CYR" w:hAnsi="Times New Roman CYR"/>
          <w:sz w:val="27"/>
          <w:szCs w:val="27"/>
          <w:lang w:val="uk-UA"/>
        </w:rPr>
        <w:t>аталія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РАЦИН</w:t>
      </w:r>
    </w:p>
    <w:p w:rsidR="006D199F" w:rsidRPr="00307C9D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Заступник міського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голови</w:t>
      </w:r>
    </w:p>
    <w:p w:rsidR="006D199F" w:rsidRPr="0049130D" w:rsidRDefault="006D199F" w:rsidP="006D199F">
      <w:pPr>
        <w:tabs>
          <w:tab w:val="left" w:pos="4970"/>
        </w:tabs>
        <w:rPr>
          <w:rFonts w:ascii="Times New Roman CYR" w:hAnsi="Times New Roman CYR"/>
          <w:sz w:val="27"/>
          <w:szCs w:val="27"/>
          <w:lang w:val="uk-UA"/>
        </w:rPr>
      </w:pPr>
      <w:r w:rsidRPr="00307C9D">
        <w:rPr>
          <w:rFonts w:ascii="Times New Roman CYR" w:hAnsi="Times New Roman CYR"/>
          <w:sz w:val="27"/>
          <w:szCs w:val="27"/>
        </w:rPr>
        <w:t>з питань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яльності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виконавчи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 xml:space="preserve">органів ради 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="00CB6F45">
        <w:rPr>
          <w:rFonts w:ascii="Times New Roman CYR" w:hAnsi="Times New Roman CYR"/>
          <w:sz w:val="27"/>
          <w:szCs w:val="27"/>
          <w:lang w:val="uk-UA"/>
        </w:rPr>
        <w:t>Ірина ГРОЗЕНКО</w:t>
      </w:r>
    </w:p>
    <w:p w:rsidR="006D199F" w:rsidRPr="00307C9D" w:rsidRDefault="006D199F" w:rsidP="006D199F">
      <w:pPr>
        <w:autoSpaceDN w:val="0"/>
        <w:spacing w:after="0"/>
        <w:jc w:val="both"/>
        <w:rPr>
          <w:rFonts w:ascii="Times New Roman CYR" w:hAnsi="Times New Roman CYR"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bidi="en-US"/>
        </w:rPr>
        <w:t>Керуючий справами</w:t>
      </w:r>
    </w:p>
    <w:p w:rsidR="006D199F" w:rsidRPr="00307C9D" w:rsidRDefault="006D199F" w:rsidP="006D199F">
      <w:pPr>
        <w:autoSpaceDN w:val="0"/>
        <w:spacing w:after="0"/>
        <w:jc w:val="both"/>
        <w:rPr>
          <w:rFonts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виконавчого комітету Ніжинської міської ради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  <w:t>Валерій</w:t>
      </w:r>
      <w:r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 xml:space="preserve"> 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САЛОГУБ</w:t>
      </w:r>
    </w:p>
    <w:p w:rsidR="006D199F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  <w:lang w:val="uk-UA"/>
        </w:rPr>
      </w:pPr>
    </w:p>
    <w:p w:rsidR="006D199F" w:rsidRPr="00307C9D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відділу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юридично-кадрового</w:t>
      </w:r>
    </w:p>
    <w:p w:rsidR="006D199F" w:rsidRPr="00307C9D" w:rsidRDefault="006D199F" w:rsidP="006D199F">
      <w:pPr>
        <w:tabs>
          <w:tab w:val="left" w:pos="4970"/>
        </w:tabs>
        <w:spacing w:after="0"/>
        <w:rPr>
          <w:sz w:val="27"/>
          <w:szCs w:val="27"/>
        </w:rPr>
      </w:pPr>
      <w:r>
        <w:rPr>
          <w:rFonts w:ascii="Times New Roman CYR" w:hAnsi="Times New Roman CYR"/>
          <w:sz w:val="27"/>
          <w:szCs w:val="27"/>
          <w:lang w:val="uk-UA"/>
        </w:rPr>
        <w:t>з</w:t>
      </w:r>
      <w:r w:rsidRPr="00307C9D">
        <w:rPr>
          <w:rFonts w:ascii="Times New Roman CYR" w:hAnsi="Times New Roman CYR"/>
          <w:sz w:val="27"/>
          <w:szCs w:val="27"/>
        </w:rPr>
        <w:t>абезпечення</w:t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В</w:t>
      </w:r>
      <w:r w:rsidRPr="00307C9D">
        <w:rPr>
          <w:rFonts w:ascii="Times New Roman CYR" w:hAnsi="Times New Roman CYR"/>
          <w:sz w:val="27"/>
          <w:szCs w:val="27"/>
          <w:lang w:val="uk-UA"/>
        </w:rPr>
        <w:t>’ячеслав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ЛЕГА</w:t>
      </w:r>
    </w:p>
    <w:p w:rsidR="007F0044" w:rsidRPr="006D199F" w:rsidRDefault="007F0044" w:rsidP="008443E1">
      <w:pPr>
        <w:spacing w:after="0" w:line="240" w:lineRule="auto"/>
        <w:ind w:left="142" w:firstLine="567"/>
        <w:jc w:val="both"/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9C0608" w:rsidRPr="009C0608" w:rsidRDefault="00787E24" w:rsidP="009C0608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до проє</w:t>
      </w:r>
      <w:r w:rsidR="00F02936"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кту рішення </w:t>
      </w:r>
      <w:r w:rsidR="00F02936"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="009C0608" w:rsidRPr="009C0608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продовження </w:t>
      </w:r>
      <w:r w:rsidR="00456013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строку</w:t>
      </w:r>
      <w:r w:rsidR="009C0608" w:rsidRPr="009C0608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перебування</w:t>
      </w:r>
    </w:p>
    <w:p w:rsidR="00F02936" w:rsidRPr="003060E5" w:rsidRDefault="009C0608" w:rsidP="009C0608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9C0608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итини в сім’ї патронатного вихователя</w:t>
      </w:r>
      <w:r w:rsidR="00F02936"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»</w:t>
      </w:r>
    </w:p>
    <w:p w:rsidR="00F02936" w:rsidRDefault="00F02936" w:rsidP="00F0293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02936" w:rsidRPr="0061225C" w:rsidRDefault="00A83671" w:rsidP="00F029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546F5">
        <w:rPr>
          <w:rFonts w:ascii="Times New Roman" w:hAnsi="Times New Roman"/>
          <w:sz w:val="28"/>
          <w:szCs w:val="28"/>
          <w:lang w:val="uk-UA"/>
        </w:rPr>
        <w:t xml:space="preserve">Відповідно до пункту б статті 34 статей </w:t>
      </w:r>
      <w:r w:rsidRPr="004546F5">
        <w:rPr>
          <w:rFonts w:ascii="Times New Roman CYR" w:eastAsia="Andale Sans UI" w:hAnsi="Times New Roman CYR" w:cs="Times New Roman"/>
          <w:kern w:val="2"/>
          <w:sz w:val="28"/>
          <w:szCs w:val="28"/>
          <w:lang w:val="uk-UA" w:eastAsia="en-US"/>
        </w:rPr>
        <w:t>51, 52, 53, 59, 73 Закону України</w:t>
      </w:r>
      <w:r w:rsidRPr="00064B7B">
        <w:rPr>
          <w:rStyle w:val="4316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64B7B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місцеве самоврядування в Україні», 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064B7B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Pr="00064B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«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хорону дитинства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виконавчого комітету Ніжинської міської ради «Про запровадження послуги з патронату над дитиною»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.04.2018</w:t>
      </w:r>
      <w:r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2, </w:t>
      </w:r>
      <w:r w:rsidRPr="001A3788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A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</w:t>
      </w:r>
      <w:r w:rsidR="00F02936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F02936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F029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ення про влаштування дитини в сім’ю патронатного вихователя.</w:t>
      </w:r>
    </w:p>
    <w:p w:rsidR="00F02936" w:rsidRPr="0061225C" w:rsidRDefault="00787E24" w:rsidP="00F0293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Даний проє</w:t>
      </w:r>
      <w:r w:rsidR="00F02936" w:rsidRPr="00AA3430">
        <w:rPr>
          <w:rFonts w:ascii="Times New Roman CYR" w:hAnsi="Times New Roman CYR"/>
          <w:sz w:val="28"/>
          <w:lang w:val="uk-UA"/>
        </w:rPr>
        <w:t xml:space="preserve">кт рішення потребує дострокового розгляду, оскільки рішення про </w:t>
      </w:r>
      <w:r w:rsidR="00F02936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="00F02936"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F02936">
        <w:rPr>
          <w:rFonts w:ascii="Times New Roman CYR" w:hAnsi="Times New Roman CYR"/>
          <w:sz w:val="28"/>
          <w:lang w:val="uk-UA"/>
        </w:rPr>
        <w:t>дитині</w:t>
      </w:r>
      <w:r w:rsidR="00A83671">
        <w:rPr>
          <w:rFonts w:ascii="Times New Roman CYR" w:hAnsi="Times New Roman CYR"/>
          <w:sz w:val="28"/>
          <w:lang w:val="uk-UA"/>
        </w:rPr>
        <w:t>-сироті</w:t>
      </w:r>
      <w:r w:rsidR="00F02936"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</w:p>
    <w:p w:rsidR="00F02936" w:rsidRPr="00DC52E5" w:rsidRDefault="00F02936" w:rsidP="009C0608">
      <w:pPr>
        <w:pStyle w:val="a5"/>
        <w:spacing w:before="0" w:beforeAutospacing="0" w:after="0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="00787E24">
        <w:rPr>
          <w:rFonts w:ascii="Times New Roman CYR" w:hAnsi="Times New Roman CYR"/>
          <w:sz w:val="28"/>
          <w:lang w:val="uk-UA"/>
        </w:rPr>
        <w:t>викладене, проє</w:t>
      </w:r>
      <w:r w:rsidRPr="00DC52E5">
        <w:rPr>
          <w:rFonts w:ascii="Times New Roman CYR" w:hAnsi="Times New Roman CYR"/>
          <w:sz w:val="28"/>
          <w:lang w:val="uk-UA"/>
        </w:rPr>
        <w:t>кт рішення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>
        <w:rPr>
          <w:sz w:val="28"/>
          <w:lang w:val="uk-UA"/>
        </w:rPr>
        <w:t>«</w:t>
      </w:r>
      <w:r w:rsidR="009C0608" w:rsidRPr="000F61D9">
        <w:rPr>
          <w:sz w:val="28"/>
          <w:szCs w:val="28"/>
        </w:rPr>
        <w:t xml:space="preserve">Про </w:t>
      </w:r>
      <w:r w:rsidR="009C0608" w:rsidRPr="000F61D9">
        <w:rPr>
          <w:sz w:val="28"/>
          <w:szCs w:val="28"/>
          <w:lang w:val="uk-UA"/>
        </w:rPr>
        <w:t xml:space="preserve">продовження </w:t>
      </w:r>
      <w:r w:rsidR="00456013">
        <w:rPr>
          <w:sz w:val="28"/>
          <w:szCs w:val="28"/>
          <w:lang w:val="uk-UA"/>
        </w:rPr>
        <w:t xml:space="preserve">строку </w:t>
      </w:r>
      <w:r w:rsidR="009C0608" w:rsidRPr="000F61D9">
        <w:rPr>
          <w:sz w:val="28"/>
          <w:szCs w:val="28"/>
          <w:lang w:val="uk-UA"/>
        </w:rPr>
        <w:t>перебування</w:t>
      </w:r>
      <w:r w:rsidR="009C0608">
        <w:rPr>
          <w:sz w:val="28"/>
          <w:szCs w:val="28"/>
          <w:lang w:val="uk-UA"/>
        </w:rPr>
        <w:t xml:space="preserve"> </w:t>
      </w:r>
      <w:r w:rsidR="009C0608" w:rsidRPr="000F61D9">
        <w:rPr>
          <w:sz w:val="28"/>
          <w:szCs w:val="28"/>
          <w:lang w:val="uk-UA"/>
        </w:rPr>
        <w:t>дитини в сім’ї патронатного вихователя</w:t>
      </w:r>
      <w:r w:rsidRPr="00DC52E5">
        <w:rPr>
          <w:sz w:val="28"/>
          <w:lang w:val="uk-UA"/>
        </w:rPr>
        <w:t>»</w:t>
      </w:r>
      <w:r w:rsidR="00A83671">
        <w:rPr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375E13" w:rsidRDefault="00787E24" w:rsidP="009C0608">
      <w:pPr>
        <w:pStyle w:val="a5"/>
        <w:spacing w:before="0" w:beforeAutospacing="0" w:after="0"/>
        <w:ind w:firstLine="709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>Доповідати про</w:t>
      </w:r>
      <w:r>
        <w:rPr>
          <w:rFonts w:ascii="Times New Roman CYR" w:hAnsi="Times New Roman CYR"/>
          <w:sz w:val="28"/>
          <w:lang w:val="uk-UA"/>
        </w:rPr>
        <w:t>є</w:t>
      </w:r>
      <w:r w:rsidR="00375E13">
        <w:rPr>
          <w:rFonts w:ascii="Times New Roman CYR" w:hAnsi="Times New Roman CYR"/>
          <w:sz w:val="28"/>
        </w:rPr>
        <w:t>кт рішення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6D199F">
        <w:rPr>
          <w:sz w:val="28"/>
          <w:lang w:val="uk-UA"/>
        </w:rPr>
        <w:t>«</w:t>
      </w:r>
      <w:r w:rsidR="009C0608" w:rsidRPr="000F61D9">
        <w:rPr>
          <w:sz w:val="28"/>
          <w:szCs w:val="28"/>
        </w:rPr>
        <w:t xml:space="preserve">Про </w:t>
      </w:r>
      <w:r w:rsidR="009C0608" w:rsidRPr="000F61D9">
        <w:rPr>
          <w:sz w:val="28"/>
          <w:szCs w:val="28"/>
          <w:lang w:val="uk-UA"/>
        </w:rPr>
        <w:t xml:space="preserve">продовження </w:t>
      </w:r>
      <w:r w:rsidR="009C0608">
        <w:rPr>
          <w:sz w:val="28"/>
          <w:szCs w:val="28"/>
          <w:lang w:val="uk-UA"/>
        </w:rPr>
        <w:t>терміну</w:t>
      </w:r>
      <w:r w:rsidR="00456013">
        <w:rPr>
          <w:sz w:val="28"/>
          <w:szCs w:val="28"/>
          <w:lang w:val="uk-UA"/>
        </w:rPr>
        <w:t xml:space="preserve"> строку</w:t>
      </w:r>
      <w:r w:rsidR="009C0608" w:rsidRPr="000F61D9">
        <w:rPr>
          <w:sz w:val="28"/>
          <w:szCs w:val="28"/>
          <w:lang w:val="uk-UA"/>
        </w:rPr>
        <w:t xml:space="preserve"> перебування</w:t>
      </w:r>
      <w:r w:rsidR="009C0608">
        <w:rPr>
          <w:sz w:val="28"/>
          <w:szCs w:val="28"/>
          <w:lang w:val="uk-UA"/>
        </w:rPr>
        <w:t xml:space="preserve"> </w:t>
      </w:r>
      <w:r w:rsidR="009C0608" w:rsidRPr="000F61D9">
        <w:rPr>
          <w:sz w:val="28"/>
          <w:szCs w:val="28"/>
          <w:lang w:val="uk-UA"/>
        </w:rPr>
        <w:t>дитини в сім’ї патронатного вихователя</w:t>
      </w:r>
      <w:r w:rsidR="009C0608">
        <w:rPr>
          <w:sz w:val="28"/>
          <w:szCs w:val="28"/>
          <w:lang w:val="uk-UA"/>
        </w:rPr>
        <w:t xml:space="preserve"> </w:t>
      </w:r>
      <w:r w:rsidR="006D199F" w:rsidRPr="00DC52E5">
        <w:rPr>
          <w:sz w:val="28"/>
          <w:lang w:val="uk-UA"/>
        </w:rPr>
        <w:t>»</w:t>
      </w:r>
      <w:r w:rsidR="00375E13">
        <w:rPr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на засіданні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виконавчого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комітету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Ніжинської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 xml:space="preserve">міської ради буде </w:t>
      </w:r>
      <w:r>
        <w:rPr>
          <w:rFonts w:ascii="Times New Roman CYR" w:hAnsi="Times New Roman CYR"/>
          <w:sz w:val="28"/>
          <w:lang w:val="uk-UA"/>
        </w:rPr>
        <w:t xml:space="preserve">начальник служби у справах дітей </w:t>
      </w:r>
      <w:r w:rsidR="009C0608">
        <w:rPr>
          <w:rFonts w:ascii="Times New Roman CYR" w:hAnsi="Times New Roman CYR"/>
          <w:sz w:val="28"/>
          <w:lang w:val="uk-UA"/>
        </w:rPr>
        <w:t>Наталія РАЦИН.</w:t>
      </w:r>
    </w:p>
    <w:p w:rsidR="009C0608" w:rsidRDefault="009C0608" w:rsidP="009C0608">
      <w:pPr>
        <w:pStyle w:val="a5"/>
        <w:spacing w:before="0" w:beforeAutospacing="0" w:after="0"/>
        <w:jc w:val="both"/>
        <w:rPr>
          <w:b/>
          <w:sz w:val="28"/>
        </w:rPr>
      </w:pPr>
    </w:p>
    <w:p w:rsidR="008B1C2E" w:rsidRDefault="00375E13" w:rsidP="00F236B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                                   Наталія РАЦИН</w:t>
      </w:r>
    </w:p>
    <w:sectPr w:rsid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C27AF"/>
    <w:multiLevelType w:val="hybridMultilevel"/>
    <w:tmpl w:val="5DD2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2" w15:restartNumberingAfterBreak="0">
    <w:nsid w:val="5C2A6DF6"/>
    <w:multiLevelType w:val="hybridMultilevel"/>
    <w:tmpl w:val="38F0A3BC"/>
    <w:lvl w:ilvl="0" w:tplc="E98C5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 w16cid:durableId="1285699000">
    <w:abstractNumId w:val="3"/>
  </w:num>
  <w:num w:numId="2" w16cid:durableId="651451581">
    <w:abstractNumId w:val="1"/>
  </w:num>
  <w:num w:numId="3" w16cid:durableId="508910176">
    <w:abstractNumId w:val="2"/>
  </w:num>
  <w:num w:numId="4" w16cid:durableId="228272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ED"/>
    <w:rsid w:val="000605C0"/>
    <w:rsid w:val="00061BB7"/>
    <w:rsid w:val="0006393C"/>
    <w:rsid w:val="00073040"/>
    <w:rsid w:val="00080781"/>
    <w:rsid w:val="000B1BF0"/>
    <w:rsid w:val="000B5E31"/>
    <w:rsid w:val="000E1A9E"/>
    <w:rsid w:val="000E429B"/>
    <w:rsid w:val="000E4A00"/>
    <w:rsid w:val="000E70D8"/>
    <w:rsid w:val="001108FC"/>
    <w:rsid w:val="00123205"/>
    <w:rsid w:val="001541D3"/>
    <w:rsid w:val="00161E3C"/>
    <w:rsid w:val="00194C03"/>
    <w:rsid w:val="001A7975"/>
    <w:rsid w:val="001C2F12"/>
    <w:rsid w:val="001D1A8F"/>
    <w:rsid w:val="001D731F"/>
    <w:rsid w:val="00202899"/>
    <w:rsid w:val="0022716E"/>
    <w:rsid w:val="00236232"/>
    <w:rsid w:val="002415B6"/>
    <w:rsid w:val="002631F6"/>
    <w:rsid w:val="002711B7"/>
    <w:rsid w:val="00276302"/>
    <w:rsid w:val="00284703"/>
    <w:rsid w:val="002D6820"/>
    <w:rsid w:val="002F716E"/>
    <w:rsid w:val="00312187"/>
    <w:rsid w:val="00323F29"/>
    <w:rsid w:val="00355CF0"/>
    <w:rsid w:val="003647D0"/>
    <w:rsid w:val="00372CAE"/>
    <w:rsid w:val="00375E13"/>
    <w:rsid w:val="00382413"/>
    <w:rsid w:val="003A0AE6"/>
    <w:rsid w:val="003A7718"/>
    <w:rsid w:val="003B38F4"/>
    <w:rsid w:val="003B52AD"/>
    <w:rsid w:val="003B6C94"/>
    <w:rsid w:val="003C58EA"/>
    <w:rsid w:val="003C78F3"/>
    <w:rsid w:val="003D60CF"/>
    <w:rsid w:val="003D709A"/>
    <w:rsid w:val="003F0AE4"/>
    <w:rsid w:val="003F50F5"/>
    <w:rsid w:val="00403F6C"/>
    <w:rsid w:val="00405291"/>
    <w:rsid w:val="00447653"/>
    <w:rsid w:val="00452E41"/>
    <w:rsid w:val="00456013"/>
    <w:rsid w:val="00482C38"/>
    <w:rsid w:val="0049130D"/>
    <w:rsid w:val="004C315F"/>
    <w:rsid w:val="004C7BFF"/>
    <w:rsid w:val="004D42DD"/>
    <w:rsid w:val="004E2C1E"/>
    <w:rsid w:val="004E479C"/>
    <w:rsid w:val="004F2572"/>
    <w:rsid w:val="00542DC4"/>
    <w:rsid w:val="00567BBA"/>
    <w:rsid w:val="00601A97"/>
    <w:rsid w:val="00606149"/>
    <w:rsid w:val="0061225C"/>
    <w:rsid w:val="006434F3"/>
    <w:rsid w:val="00647B76"/>
    <w:rsid w:val="00650869"/>
    <w:rsid w:val="00654711"/>
    <w:rsid w:val="00655F64"/>
    <w:rsid w:val="00685902"/>
    <w:rsid w:val="00692FB1"/>
    <w:rsid w:val="006945FA"/>
    <w:rsid w:val="006C2BC3"/>
    <w:rsid w:val="006C5B0C"/>
    <w:rsid w:val="006D199F"/>
    <w:rsid w:val="00701714"/>
    <w:rsid w:val="007069C3"/>
    <w:rsid w:val="007153C3"/>
    <w:rsid w:val="00755B3C"/>
    <w:rsid w:val="00767310"/>
    <w:rsid w:val="00785CC2"/>
    <w:rsid w:val="00787E24"/>
    <w:rsid w:val="007B550A"/>
    <w:rsid w:val="007D733F"/>
    <w:rsid w:val="007F0044"/>
    <w:rsid w:val="007F6068"/>
    <w:rsid w:val="00827CA7"/>
    <w:rsid w:val="00833D30"/>
    <w:rsid w:val="008443E1"/>
    <w:rsid w:val="008501AD"/>
    <w:rsid w:val="00852FA6"/>
    <w:rsid w:val="00852FF5"/>
    <w:rsid w:val="00870CFF"/>
    <w:rsid w:val="00883424"/>
    <w:rsid w:val="00883FD3"/>
    <w:rsid w:val="00896BF8"/>
    <w:rsid w:val="00897269"/>
    <w:rsid w:val="008A64BD"/>
    <w:rsid w:val="008A6CB4"/>
    <w:rsid w:val="008B1C2E"/>
    <w:rsid w:val="008C2381"/>
    <w:rsid w:val="008E268D"/>
    <w:rsid w:val="00930EAD"/>
    <w:rsid w:val="00943C47"/>
    <w:rsid w:val="009953E4"/>
    <w:rsid w:val="009967CB"/>
    <w:rsid w:val="009B77F1"/>
    <w:rsid w:val="009C0608"/>
    <w:rsid w:val="009C34F2"/>
    <w:rsid w:val="009D2B71"/>
    <w:rsid w:val="009D47C4"/>
    <w:rsid w:val="009E4BC1"/>
    <w:rsid w:val="00A13AC5"/>
    <w:rsid w:val="00A341EA"/>
    <w:rsid w:val="00A373F3"/>
    <w:rsid w:val="00A83671"/>
    <w:rsid w:val="00A916B3"/>
    <w:rsid w:val="00AC43A1"/>
    <w:rsid w:val="00AC4E71"/>
    <w:rsid w:val="00AC7C11"/>
    <w:rsid w:val="00AD7FF2"/>
    <w:rsid w:val="00AE176D"/>
    <w:rsid w:val="00AE3610"/>
    <w:rsid w:val="00AF60F3"/>
    <w:rsid w:val="00AF769F"/>
    <w:rsid w:val="00B00AE0"/>
    <w:rsid w:val="00B05C11"/>
    <w:rsid w:val="00B13892"/>
    <w:rsid w:val="00B14860"/>
    <w:rsid w:val="00B430A0"/>
    <w:rsid w:val="00B631F5"/>
    <w:rsid w:val="00B771D0"/>
    <w:rsid w:val="00B850AE"/>
    <w:rsid w:val="00B8744C"/>
    <w:rsid w:val="00BB3D12"/>
    <w:rsid w:val="00BC6504"/>
    <w:rsid w:val="00BF6CF0"/>
    <w:rsid w:val="00C21B7E"/>
    <w:rsid w:val="00C2744E"/>
    <w:rsid w:val="00C741D1"/>
    <w:rsid w:val="00C839FB"/>
    <w:rsid w:val="00CA61E5"/>
    <w:rsid w:val="00CB4FF3"/>
    <w:rsid w:val="00CB5BC8"/>
    <w:rsid w:val="00CB6F45"/>
    <w:rsid w:val="00CE7546"/>
    <w:rsid w:val="00D05A52"/>
    <w:rsid w:val="00D24EE0"/>
    <w:rsid w:val="00D412D7"/>
    <w:rsid w:val="00D41DE6"/>
    <w:rsid w:val="00D55F9F"/>
    <w:rsid w:val="00D6032A"/>
    <w:rsid w:val="00D63B45"/>
    <w:rsid w:val="00D64915"/>
    <w:rsid w:val="00D6643B"/>
    <w:rsid w:val="00DC52E5"/>
    <w:rsid w:val="00DD1C4F"/>
    <w:rsid w:val="00DF10FA"/>
    <w:rsid w:val="00E03E91"/>
    <w:rsid w:val="00E17245"/>
    <w:rsid w:val="00E34A45"/>
    <w:rsid w:val="00E6700A"/>
    <w:rsid w:val="00E87E6F"/>
    <w:rsid w:val="00EB3A37"/>
    <w:rsid w:val="00ED4246"/>
    <w:rsid w:val="00ED58DF"/>
    <w:rsid w:val="00F02936"/>
    <w:rsid w:val="00F1149E"/>
    <w:rsid w:val="00F236B1"/>
    <w:rsid w:val="00F25B12"/>
    <w:rsid w:val="00F405CE"/>
    <w:rsid w:val="00F55063"/>
    <w:rsid w:val="00F80599"/>
    <w:rsid w:val="00F92CD9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F78F8"/>
  <w15:docId w15:val="{8F300677-D079-4AFB-9818-ED0B6F1F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9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731">
    <w:name w:val="4731"/>
    <w:aliases w:val="baiaagaaboqcaaadyraaaavveaaaaaaaaaaaaaaaaaaaaaaaaaaaaaaaaaaaaaaaaaaaaaaaaaaaaaaaaaaaaaaaaaaaaaaaaaaaaaaaaaaaaaaaaaaaaaaaaaaaaaaaaaaaaaaaaaaaaaaaaaaaaaaaaaaaaaaaaaaaaaaaaaaaaaaaaaaaaaaaaaaaaaaaaaaaaaaaaaaaaaaaaaaaaaaaaaaaaaaaaaaaaaaa"/>
    <w:basedOn w:val="a0"/>
    <w:rsid w:val="009D2B71"/>
  </w:style>
  <w:style w:type="character" w:customStyle="1" w:styleId="4316">
    <w:name w:val="4316"/>
    <w:aliases w:val="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A83671"/>
  </w:style>
  <w:style w:type="paragraph" w:styleId="a7">
    <w:name w:val="List Paragraph"/>
    <w:basedOn w:val="a"/>
    <w:uiPriority w:val="34"/>
    <w:qFormat/>
    <w:rsid w:val="00BF6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5248-0AF3-45D0-BD4F-0CCA50E7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Admin </cp:lastModifiedBy>
  <cp:revision>36</cp:revision>
  <cp:lastPrinted>2025-10-08T12:51:00Z</cp:lastPrinted>
  <dcterms:created xsi:type="dcterms:W3CDTF">2021-12-06T12:34:00Z</dcterms:created>
  <dcterms:modified xsi:type="dcterms:W3CDTF">2025-10-16T12:37:00Z</dcterms:modified>
</cp:coreProperties>
</file>